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Default="003E4BBE" w:rsidP="00735620">
      <w:pPr>
        <w:jc w:val="center"/>
        <w:rPr>
          <w:rFonts w:ascii="Courier New" w:hAnsi="Courier New"/>
          <w:spacing w:val="20"/>
        </w:rPr>
      </w:pPr>
      <w:r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E9233F" w:rsidRDefault="00F17076" w:rsidP="00D9753B">
      <w:pPr>
        <w:pStyle w:val="2"/>
      </w:pPr>
      <w:r>
        <w:t>АДМИНИСТРАЦИ</w:t>
      </w:r>
      <w:r w:rsidR="00D73256">
        <w:t>Я</w:t>
      </w:r>
    </w:p>
    <w:p w:rsidR="00F17076" w:rsidRDefault="00E9233F" w:rsidP="00D9753B">
      <w:pPr>
        <w:pStyle w:val="2"/>
      </w:pPr>
      <w:r>
        <w:t>ПУШКИНСКОГО МУНИЦИПАЛЬНОГО ОБРАЗОВАНИЯ</w:t>
      </w:r>
      <w:r w:rsidR="00022182">
        <w:br/>
        <w:t xml:space="preserve">СОВЕТСКОГО МУНИЦИПАЛЬНОГО </w:t>
      </w:r>
      <w:r w:rsidR="00320A90" w:rsidRPr="007C6169">
        <w:t xml:space="preserve">РАЙОНА </w:t>
      </w:r>
    </w:p>
    <w:p w:rsidR="00320A90" w:rsidRPr="00D9753B" w:rsidRDefault="00320A90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3E189C" w:rsidRDefault="003E189C" w:rsidP="00AD0143">
      <w:pPr>
        <w:jc w:val="center"/>
        <w:rPr>
          <w:b/>
          <w:spacing w:val="110"/>
          <w:sz w:val="30"/>
          <w:szCs w:val="30"/>
        </w:rPr>
      </w:pPr>
    </w:p>
    <w:p w:rsidR="00F65870" w:rsidRDefault="00320A90" w:rsidP="00AD0143">
      <w:pPr>
        <w:jc w:val="center"/>
        <w:rPr>
          <w:b/>
          <w:spacing w:val="24"/>
          <w:sz w:val="28"/>
          <w:szCs w:val="28"/>
          <w:u w:val="single"/>
          <w:lang w:eastAsia="en-US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E9233F" w:rsidRDefault="00E9233F" w:rsidP="00E9233F">
      <w:pPr>
        <w:framePr w:w="3241" w:h="466" w:hSpace="180" w:wrap="around" w:vAnchor="page" w:hAnchor="page" w:x="1765" w:y="3901"/>
        <w:tabs>
          <w:tab w:val="left" w:pos="1985"/>
        </w:tabs>
        <w:rPr>
          <w:rFonts w:ascii="Arial" w:hAnsi="Arial"/>
        </w:rPr>
      </w:pPr>
    </w:p>
    <w:p w:rsidR="00E9233F" w:rsidRPr="00DA200A" w:rsidRDefault="00E9233F" w:rsidP="00E9233F">
      <w:pPr>
        <w:framePr w:w="3241" w:h="466" w:hSpace="180" w:wrap="around" w:vAnchor="page" w:hAnchor="page" w:x="1765" w:y="3901"/>
        <w:tabs>
          <w:tab w:val="left" w:pos="1985"/>
        </w:tabs>
        <w:rPr>
          <w:sz w:val="27"/>
          <w:szCs w:val="27"/>
        </w:rPr>
      </w:pPr>
      <w:r w:rsidRPr="00DA200A">
        <w:rPr>
          <w:sz w:val="27"/>
          <w:szCs w:val="27"/>
        </w:rPr>
        <w:t xml:space="preserve">от </w:t>
      </w:r>
      <w:r w:rsidRPr="00E9233F">
        <w:rPr>
          <w:sz w:val="27"/>
          <w:szCs w:val="27"/>
          <w:u w:val="single"/>
        </w:rPr>
        <w:t>15</w:t>
      </w:r>
      <w:r>
        <w:rPr>
          <w:sz w:val="27"/>
          <w:szCs w:val="27"/>
          <w:u w:val="single"/>
        </w:rPr>
        <w:t>.10.2021</w:t>
      </w:r>
      <w:r w:rsidR="00F66927">
        <w:rPr>
          <w:sz w:val="27"/>
          <w:szCs w:val="27"/>
          <w:u w:val="single"/>
        </w:rPr>
        <w:t xml:space="preserve"> </w:t>
      </w:r>
      <w:r w:rsidRPr="00DA200A">
        <w:rPr>
          <w:sz w:val="27"/>
          <w:szCs w:val="27"/>
        </w:rPr>
        <w:t xml:space="preserve">№ </w:t>
      </w:r>
      <w:r w:rsidR="00A831B5" w:rsidRPr="00735620">
        <w:rPr>
          <w:sz w:val="27"/>
          <w:szCs w:val="27"/>
          <w:u w:val="single"/>
        </w:rPr>
        <w:t>124</w:t>
      </w:r>
    </w:p>
    <w:p w:rsidR="00320A90" w:rsidRPr="00F65870" w:rsidRDefault="00320A90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24"/>
          <w:szCs w:val="24"/>
        </w:rPr>
      </w:pPr>
    </w:p>
    <w:p w:rsidR="00320A90" w:rsidRPr="001E54BA" w:rsidRDefault="00320A90" w:rsidP="00320A90">
      <w:pPr>
        <w:rPr>
          <w:sz w:val="16"/>
          <w:szCs w:val="16"/>
        </w:rPr>
      </w:pPr>
    </w:p>
    <w:p w:rsidR="00320A90" w:rsidRPr="001E54B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0C274F" w:rsidRPr="001E54BA" w:rsidRDefault="000C274F" w:rsidP="000C274F">
      <w:pPr>
        <w:tabs>
          <w:tab w:val="left" w:pos="567"/>
        </w:tabs>
        <w:jc w:val="both"/>
        <w:rPr>
          <w:sz w:val="16"/>
          <w:szCs w:val="16"/>
        </w:rPr>
      </w:pPr>
    </w:p>
    <w:p w:rsidR="00996E66" w:rsidRPr="006D6239" w:rsidRDefault="00320A90" w:rsidP="00982B3F">
      <w:pPr>
        <w:tabs>
          <w:tab w:val="left" w:pos="567"/>
        </w:tabs>
        <w:jc w:val="center"/>
      </w:pPr>
      <w:r w:rsidRPr="00D73256">
        <w:t>р.п</w:t>
      </w:r>
      <w:proofErr w:type="gramStart"/>
      <w:r w:rsidRPr="00D73256">
        <w:t>.</w:t>
      </w:r>
      <w:r w:rsidR="00D519C4">
        <w:t>П</w:t>
      </w:r>
      <w:proofErr w:type="gramEnd"/>
      <w:r w:rsidR="00D519C4">
        <w:t>ушкино</w:t>
      </w:r>
      <w:bookmarkStart w:id="0" w:name="_GoBack"/>
      <w:bookmarkEnd w:id="0"/>
    </w:p>
    <w:p w:rsidR="00D7074D" w:rsidRDefault="00D7074D" w:rsidP="002B23DF">
      <w:pPr>
        <w:jc w:val="both"/>
        <w:rPr>
          <w:b/>
          <w:bCs/>
          <w:color w:val="000000" w:themeColor="text1"/>
          <w:sz w:val="28"/>
          <w:szCs w:val="28"/>
        </w:rPr>
      </w:pPr>
    </w:p>
    <w:p w:rsidR="002B23DF" w:rsidRPr="00D7074D" w:rsidRDefault="00890E79" w:rsidP="002B23DF">
      <w:pPr>
        <w:jc w:val="both"/>
        <w:rPr>
          <w:b/>
          <w:bCs/>
          <w:color w:val="000000"/>
          <w:sz w:val="28"/>
          <w:szCs w:val="28"/>
        </w:rPr>
      </w:pPr>
      <w:r w:rsidRPr="0094615D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3279E5">
        <w:rPr>
          <w:b/>
          <w:bCs/>
          <w:color w:val="000000" w:themeColor="text1"/>
          <w:sz w:val="28"/>
          <w:szCs w:val="28"/>
        </w:rPr>
        <w:t xml:space="preserve">перечня должностных лиц администрации </w:t>
      </w:r>
      <w:r w:rsidR="00A831B5">
        <w:rPr>
          <w:b/>
          <w:bCs/>
          <w:color w:val="000000" w:themeColor="text1"/>
          <w:sz w:val="28"/>
          <w:szCs w:val="28"/>
        </w:rPr>
        <w:t>Пушкинского муниципального</w:t>
      </w:r>
      <w:r w:rsidR="00397A8C">
        <w:rPr>
          <w:b/>
          <w:bCs/>
          <w:color w:val="000000" w:themeColor="text1"/>
          <w:sz w:val="28"/>
          <w:szCs w:val="28"/>
        </w:rPr>
        <w:t xml:space="preserve"> </w:t>
      </w:r>
      <w:r w:rsidR="00C74C1E">
        <w:rPr>
          <w:b/>
          <w:bCs/>
          <w:color w:val="000000" w:themeColor="text1"/>
          <w:sz w:val="28"/>
          <w:szCs w:val="28"/>
        </w:rPr>
        <w:t>образования</w:t>
      </w:r>
      <w:r w:rsidR="003279E5">
        <w:rPr>
          <w:b/>
          <w:bCs/>
          <w:color w:val="000000" w:themeColor="text1"/>
          <w:sz w:val="28"/>
          <w:szCs w:val="28"/>
        </w:rPr>
        <w:t xml:space="preserve">, уполномоченных на осуществление </w:t>
      </w:r>
      <w:r w:rsidR="00D7074D" w:rsidRPr="00D7074D">
        <w:rPr>
          <w:b/>
          <w:color w:val="000000"/>
          <w:sz w:val="28"/>
          <w:szCs w:val="28"/>
        </w:rPr>
        <w:t>муниципального</w:t>
      </w:r>
      <w:r w:rsidR="00A831B5">
        <w:rPr>
          <w:b/>
          <w:color w:val="000000"/>
          <w:sz w:val="28"/>
          <w:szCs w:val="28"/>
        </w:rPr>
        <w:t xml:space="preserve"> земельного </w:t>
      </w:r>
      <w:r w:rsidR="00A831B5" w:rsidRPr="00D7074D">
        <w:rPr>
          <w:b/>
          <w:color w:val="000000"/>
          <w:sz w:val="28"/>
          <w:szCs w:val="28"/>
        </w:rPr>
        <w:t>контроля</w:t>
      </w:r>
      <w:r w:rsidR="00A831B5">
        <w:rPr>
          <w:b/>
          <w:color w:val="000000"/>
          <w:sz w:val="28"/>
          <w:szCs w:val="28"/>
        </w:rPr>
        <w:t xml:space="preserve"> на</w:t>
      </w:r>
      <w:r w:rsidR="003E189C">
        <w:rPr>
          <w:b/>
          <w:color w:val="000000"/>
          <w:sz w:val="28"/>
          <w:szCs w:val="28"/>
        </w:rPr>
        <w:t xml:space="preserve"> территории</w:t>
      </w:r>
      <w:r w:rsidR="00397A8C">
        <w:rPr>
          <w:b/>
          <w:color w:val="000000"/>
          <w:sz w:val="28"/>
          <w:szCs w:val="28"/>
        </w:rPr>
        <w:t xml:space="preserve"> </w:t>
      </w:r>
      <w:r w:rsidR="00A831B5">
        <w:rPr>
          <w:b/>
          <w:color w:val="000000"/>
          <w:sz w:val="28"/>
          <w:szCs w:val="28"/>
        </w:rPr>
        <w:t>Пушкинского муниципального</w:t>
      </w:r>
      <w:r w:rsidR="003E189C">
        <w:rPr>
          <w:b/>
          <w:color w:val="000000"/>
          <w:sz w:val="28"/>
          <w:szCs w:val="28"/>
        </w:rPr>
        <w:t xml:space="preserve"> образования </w:t>
      </w:r>
    </w:p>
    <w:p w:rsidR="00D7074D" w:rsidRPr="00C50C84" w:rsidRDefault="00D7074D" w:rsidP="002B23DF">
      <w:pPr>
        <w:jc w:val="both"/>
        <w:rPr>
          <w:i/>
          <w:iCs/>
        </w:rPr>
      </w:pPr>
    </w:p>
    <w:p w:rsidR="00D7074D" w:rsidRDefault="00D7074D" w:rsidP="003279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397A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ответствии </w:t>
      </w:r>
      <w:r w:rsidR="00C4351C">
        <w:rPr>
          <w:color w:val="000000"/>
          <w:sz w:val="28"/>
          <w:szCs w:val="28"/>
        </w:rPr>
        <w:t xml:space="preserve">с </w:t>
      </w:r>
      <w:r w:rsidR="00CF1844">
        <w:rPr>
          <w:color w:val="000000"/>
          <w:sz w:val="28"/>
          <w:szCs w:val="28"/>
        </w:rPr>
        <w:t>р</w:t>
      </w:r>
      <w:r w:rsidR="003279E5">
        <w:rPr>
          <w:color w:val="000000"/>
          <w:sz w:val="28"/>
          <w:szCs w:val="28"/>
        </w:rPr>
        <w:t xml:space="preserve">ешением </w:t>
      </w:r>
      <w:r w:rsidR="00CF1844">
        <w:rPr>
          <w:color w:val="000000"/>
          <w:sz w:val="28"/>
          <w:szCs w:val="28"/>
        </w:rPr>
        <w:t>Совета д</w:t>
      </w:r>
      <w:r w:rsidR="00C74C1E">
        <w:rPr>
          <w:color w:val="000000"/>
          <w:sz w:val="28"/>
          <w:szCs w:val="28"/>
        </w:rPr>
        <w:t xml:space="preserve">епутатов Пушкинского </w:t>
      </w:r>
      <w:r w:rsidR="003E189C">
        <w:rPr>
          <w:color w:val="000000"/>
          <w:sz w:val="28"/>
          <w:szCs w:val="28"/>
        </w:rPr>
        <w:t>муниципального образования</w:t>
      </w:r>
      <w:r w:rsidR="003279E5">
        <w:rPr>
          <w:color w:val="000000"/>
          <w:sz w:val="28"/>
          <w:szCs w:val="28"/>
        </w:rPr>
        <w:t xml:space="preserve"> Советского муниципального района от </w:t>
      </w:r>
      <w:r w:rsidR="00C74C1E">
        <w:rPr>
          <w:color w:val="000000"/>
          <w:sz w:val="28"/>
          <w:szCs w:val="28"/>
        </w:rPr>
        <w:t>24</w:t>
      </w:r>
      <w:r w:rsidR="003279E5">
        <w:rPr>
          <w:color w:val="000000"/>
          <w:sz w:val="28"/>
          <w:szCs w:val="28"/>
        </w:rPr>
        <w:t xml:space="preserve">.09.2021 № </w:t>
      </w:r>
      <w:r w:rsidR="00A831B5">
        <w:rPr>
          <w:color w:val="000000"/>
          <w:sz w:val="28"/>
          <w:szCs w:val="28"/>
        </w:rPr>
        <w:t>2</w:t>
      </w:r>
      <w:r w:rsidR="00F66927">
        <w:rPr>
          <w:color w:val="000000"/>
          <w:sz w:val="28"/>
          <w:szCs w:val="28"/>
        </w:rPr>
        <w:t>0</w:t>
      </w:r>
      <w:r w:rsidR="00A831B5">
        <w:rPr>
          <w:color w:val="000000"/>
          <w:sz w:val="28"/>
          <w:szCs w:val="28"/>
        </w:rPr>
        <w:t>9</w:t>
      </w:r>
      <w:r w:rsidR="003279E5">
        <w:rPr>
          <w:color w:val="000000"/>
          <w:sz w:val="28"/>
          <w:szCs w:val="28"/>
        </w:rPr>
        <w:t xml:space="preserve"> «Об утверждении Положения о </w:t>
      </w:r>
      <w:r w:rsidR="00A831B5">
        <w:rPr>
          <w:color w:val="000000"/>
          <w:sz w:val="28"/>
          <w:szCs w:val="28"/>
        </w:rPr>
        <w:t>муниципальном земельном контроле на</w:t>
      </w:r>
      <w:r w:rsidR="003E189C">
        <w:rPr>
          <w:color w:val="000000"/>
          <w:sz w:val="28"/>
          <w:szCs w:val="28"/>
        </w:rPr>
        <w:t xml:space="preserve"> территории </w:t>
      </w:r>
      <w:r w:rsidR="00A831B5">
        <w:rPr>
          <w:color w:val="000000"/>
          <w:sz w:val="28"/>
          <w:szCs w:val="28"/>
        </w:rPr>
        <w:t>Пушкинского муниципального</w:t>
      </w:r>
      <w:r w:rsidR="003E189C">
        <w:rPr>
          <w:color w:val="000000"/>
          <w:sz w:val="28"/>
          <w:szCs w:val="28"/>
        </w:rPr>
        <w:t xml:space="preserve"> образования</w:t>
      </w:r>
      <w:r w:rsidR="003279E5">
        <w:rPr>
          <w:color w:val="000000"/>
          <w:sz w:val="28"/>
          <w:szCs w:val="28"/>
        </w:rPr>
        <w:t xml:space="preserve">» и </w:t>
      </w:r>
      <w:r>
        <w:rPr>
          <w:color w:val="000000"/>
          <w:sz w:val="28"/>
          <w:szCs w:val="28"/>
        </w:rPr>
        <w:t xml:space="preserve">руководствуясь Уставом </w:t>
      </w:r>
      <w:r w:rsidR="00C74C1E">
        <w:rPr>
          <w:color w:val="000000"/>
          <w:sz w:val="28"/>
          <w:szCs w:val="28"/>
        </w:rPr>
        <w:t>Пушкинского</w:t>
      </w:r>
      <w:r>
        <w:rPr>
          <w:color w:val="000000"/>
          <w:sz w:val="28"/>
          <w:szCs w:val="28"/>
        </w:rPr>
        <w:t xml:space="preserve"> муниципального </w:t>
      </w:r>
      <w:r w:rsidR="00C74C1E">
        <w:rPr>
          <w:color w:val="000000"/>
          <w:sz w:val="28"/>
          <w:szCs w:val="28"/>
        </w:rPr>
        <w:t>образования</w:t>
      </w:r>
      <w:r>
        <w:rPr>
          <w:color w:val="000000"/>
          <w:sz w:val="28"/>
          <w:szCs w:val="28"/>
        </w:rPr>
        <w:t xml:space="preserve">, администрация </w:t>
      </w:r>
      <w:r w:rsidR="00C74C1E">
        <w:rPr>
          <w:color w:val="000000"/>
          <w:sz w:val="28"/>
          <w:szCs w:val="28"/>
        </w:rPr>
        <w:t>Пушкинского</w:t>
      </w:r>
      <w:r>
        <w:rPr>
          <w:color w:val="000000"/>
          <w:sz w:val="28"/>
          <w:szCs w:val="28"/>
        </w:rPr>
        <w:t xml:space="preserve"> муниципального </w:t>
      </w:r>
      <w:r w:rsidR="00A831B5">
        <w:rPr>
          <w:color w:val="000000"/>
          <w:sz w:val="28"/>
          <w:szCs w:val="28"/>
        </w:rPr>
        <w:t>образования ПОСТАНОВЛЯЕТ</w:t>
      </w:r>
      <w:r>
        <w:rPr>
          <w:color w:val="000000"/>
          <w:sz w:val="28"/>
          <w:szCs w:val="28"/>
        </w:rPr>
        <w:t>:</w:t>
      </w:r>
    </w:p>
    <w:p w:rsidR="00D44F8A" w:rsidRDefault="00D44F8A" w:rsidP="003279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пределить администраци</w:t>
      </w:r>
      <w:r w:rsidR="00C74C1E">
        <w:rPr>
          <w:color w:val="000000"/>
          <w:sz w:val="28"/>
          <w:szCs w:val="28"/>
        </w:rPr>
        <w:t>ю</w:t>
      </w:r>
      <w:r w:rsidR="00397A8C">
        <w:rPr>
          <w:color w:val="000000"/>
          <w:sz w:val="28"/>
          <w:szCs w:val="28"/>
        </w:rPr>
        <w:t xml:space="preserve"> </w:t>
      </w:r>
      <w:r w:rsidR="00A831B5">
        <w:rPr>
          <w:color w:val="000000"/>
          <w:sz w:val="28"/>
          <w:szCs w:val="28"/>
        </w:rPr>
        <w:t>Пушкинского муниципального</w:t>
      </w:r>
      <w:r w:rsidR="00397A8C">
        <w:rPr>
          <w:color w:val="000000"/>
          <w:sz w:val="28"/>
          <w:szCs w:val="28"/>
        </w:rPr>
        <w:t xml:space="preserve"> </w:t>
      </w:r>
      <w:r w:rsidR="00C74C1E">
        <w:rPr>
          <w:color w:val="000000"/>
          <w:sz w:val="28"/>
          <w:szCs w:val="28"/>
        </w:rPr>
        <w:t>образования Советского муниципального района</w:t>
      </w:r>
      <w:r>
        <w:rPr>
          <w:color w:val="000000"/>
          <w:sz w:val="28"/>
          <w:szCs w:val="28"/>
        </w:rPr>
        <w:t>, уполномоченным на осуществление муниципального</w:t>
      </w:r>
      <w:r w:rsidR="00A831B5">
        <w:rPr>
          <w:color w:val="000000"/>
          <w:sz w:val="28"/>
          <w:szCs w:val="28"/>
        </w:rPr>
        <w:t xml:space="preserve"> земельного</w:t>
      </w:r>
      <w:r>
        <w:rPr>
          <w:color w:val="000000"/>
          <w:sz w:val="28"/>
          <w:szCs w:val="28"/>
        </w:rPr>
        <w:t xml:space="preserve"> контроля</w:t>
      </w:r>
      <w:r w:rsidR="00A831B5">
        <w:rPr>
          <w:color w:val="000000"/>
          <w:sz w:val="28"/>
          <w:szCs w:val="28"/>
        </w:rPr>
        <w:t xml:space="preserve"> на</w:t>
      </w:r>
      <w:r w:rsidR="003E189C">
        <w:rPr>
          <w:color w:val="000000"/>
          <w:sz w:val="28"/>
          <w:szCs w:val="28"/>
        </w:rPr>
        <w:t xml:space="preserve"> территории </w:t>
      </w:r>
      <w:r w:rsidR="00C74C1E">
        <w:rPr>
          <w:color w:val="000000"/>
          <w:sz w:val="28"/>
          <w:szCs w:val="28"/>
        </w:rPr>
        <w:t>Пушкинского</w:t>
      </w:r>
      <w:r w:rsidR="003E189C">
        <w:rPr>
          <w:color w:val="000000"/>
          <w:sz w:val="28"/>
          <w:szCs w:val="28"/>
        </w:rPr>
        <w:t xml:space="preserve"> муниципального образования</w:t>
      </w:r>
      <w:r>
        <w:rPr>
          <w:color w:val="000000"/>
          <w:sz w:val="28"/>
          <w:szCs w:val="28"/>
        </w:rPr>
        <w:t>.</w:t>
      </w:r>
    </w:p>
    <w:p w:rsidR="00D7074D" w:rsidRDefault="00D44F8A" w:rsidP="003279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7074D">
        <w:rPr>
          <w:color w:val="000000"/>
          <w:sz w:val="28"/>
          <w:szCs w:val="28"/>
        </w:rPr>
        <w:t xml:space="preserve">. Утвердить </w:t>
      </w:r>
      <w:r w:rsidR="003279E5">
        <w:rPr>
          <w:color w:val="000000"/>
          <w:sz w:val="28"/>
          <w:szCs w:val="28"/>
        </w:rPr>
        <w:t xml:space="preserve">перечень должностных лиц администрации </w:t>
      </w:r>
      <w:r w:rsidR="00C74C1E">
        <w:rPr>
          <w:color w:val="000000"/>
          <w:sz w:val="28"/>
          <w:szCs w:val="28"/>
        </w:rPr>
        <w:t>Пушкинского</w:t>
      </w:r>
      <w:r w:rsidR="003279E5">
        <w:rPr>
          <w:color w:val="000000"/>
          <w:sz w:val="28"/>
          <w:szCs w:val="28"/>
        </w:rPr>
        <w:t xml:space="preserve"> муниципального </w:t>
      </w:r>
      <w:r w:rsidR="00C74C1E">
        <w:rPr>
          <w:color w:val="000000"/>
          <w:sz w:val="28"/>
          <w:szCs w:val="28"/>
        </w:rPr>
        <w:t>образования</w:t>
      </w:r>
      <w:r w:rsidR="003279E5">
        <w:rPr>
          <w:color w:val="000000"/>
          <w:sz w:val="28"/>
          <w:szCs w:val="28"/>
        </w:rPr>
        <w:t xml:space="preserve">, уполномоченных </w:t>
      </w:r>
      <w:r w:rsidR="003279E5" w:rsidRPr="003279E5">
        <w:rPr>
          <w:bCs/>
          <w:color w:val="000000" w:themeColor="text1"/>
          <w:sz w:val="28"/>
          <w:szCs w:val="28"/>
        </w:rPr>
        <w:t xml:space="preserve">на осуществление </w:t>
      </w:r>
      <w:r w:rsidR="003279E5" w:rsidRPr="003279E5">
        <w:rPr>
          <w:color w:val="000000"/>
          <w:sz w:val="28"/>
          <w:szCs w:val="28"/>
        </w:rPr>
        <w:t>муниципального</w:t>
      </w:r>
      <w:r w:rsidR="00D519C4">
        <w:rPr>
          <w:color w:val="000000"/>
          <w:sz w:val="28"/>
          <w:szCs w:val="28"/>
        </w:rPr>
        <w:t xml:space="preserve"> земельного </w:t>
      </w:r>
      <w:r w:rsidR="003279E5" w:rsidRPr="003279E5">
        <w:rPr>
          <w:color w:val="000000"/>
          <w:sz w:val="28"/>
          <w:szCs w:val="28"/>
        </w:rPr>
        <w:t>контроля</w:t>
      </w:r>
      <w:r w:rsidR="003E189C">
        <w:rPr>
          <w:color w:val="000000"/>
          <w:sz w:val="28"/>
          <w:szCs w:val="28"/>
        </w:rPr>
        <w:t xml:space="preserve"> на территории </w:t>
      </w:r>
      <w:r w:rsidR="00A831B5">
        <w:rPr>
          <w:color w:val="000000"/>
          <w:sz w:val="28"/>
          <w:szCs w:val="28"/>
        </w:rPr>
        <w:t>Пушкинского муниципального</w:t>
      </w:r>
      <w:r w:rsidR="003E189C">
        <w:rPr>
          <w:color w:val="000000"/>
          <w:sz w:val="28"/>
          <w:szCs w:val="28"/>
        </w:rPr>
        <w:t xml:space="preserve"> образования</w:t>
      </w:r>
      <w:r>
        <w:rPr>
          <w:color w:val="000000"/>
          <w:sz w:val="28"/>
          <w:szCs w:val="28"/>
        </w:rPr>
        <w:t xml:space="preserve"> в соответствии с приложением</w:t>
      </w:r>
      <w:r w:rsidR="003279E5">
        <w:rPr>
          <w:color w:val="000000"/>
          <w:sz w:val="28"/>
          <w:szCs w:val="28"/>
        </w:rPr>
        <w:t>.</w:t>
      </w:r>
    </w:p>
    <w:p w:rsidR="00D7074D" w:rsidRDefault="00D44F8A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7074D">
        <w:rPr>
          <w:color w:val="000000"/>
          <w:sz w:val="28"/>
          <w:szCs w:val="28"/>
        </w:rPr>
        <w:t xml:space="preserve">. </w:t>
      </w:r>
      <w:r w:rsidR="00C74C1E">
        <w:rPr>
          <w:color w:val="000000"/>
          <w:sz w:val="28"/>
          <w:szCs w:val="28"/>
        </w:rPr>
        <w:t xml:space="preserve">Ведущему </w:t>
      </w:r>
      <w:r w:rsidR="00A831B5">
        <w:rPr>
          <w:color w:val="000000"/>
          <w:sz w:val="28"/>
          <w:szCs w:val="28"/>
        </w:rPr>
        <w:t>специалисту администрации</w:t>
      </w:r>
      <w:r w:rsidR="00C74C1E">
        <w:rPr>
          <w:color w:val="000000"/>
          <w:sz w:val="28"/>
          <w:szCs w:val="28"/>
        </w:rPr>
        <w:t xml:space="preserve"> Пушкинского муниципального образования Карповой И.В.</w:t>
      </w:r>
      <w:r w:rsidR="00D7074D">
        <w:rPr>
          <w:color w:val="000000"/>
          <w:sz w:val="28"/>
          <w:szCs w:val="28"/>
        </w:rPr>
        <w:t xml:space="preserve"> разместить настоящее постановление на официальном сайте администрации </w:t>
      </w:r>
      <w:r w:rsidR="00A831B5">
        <w:rPr>
          <w:color w:val="000000"/>
          <w:sz w:val="28"/>
          <w:szCs w:val="28"/>
        </w:rPr>
        <w:t>Пушкинского муниципального</w:t>
      </w:r>
      <w:r w:rsidR="00397A8C">
        <w:rPr>
          <w:color w:val="000000"/>
          <w:sz w:val="28"/>
          <w:szCs w:val="28"/>
        </w:rPr>
        <w:t xml:space="preserve">       </w:t>
      </w:r>
      <w:r w:rsidR="00A831B5">
        <w:rPr>
          <w:color w:val="000000"/>
          <w:sz w:val="28"/>
          <w:szCs w:val="28"/>
        </w:rPr>
        <w:t>образования в</w:t>
      </w:r>
      <w:r w:rsidR="00D7074D">
        <w:rPr>
          <w:color w:val="000000"/>
          <w:sz w:val="28"/>
          <w:szCs w:val="28"/>
        </w:rPr>
        <w:t xml:space="preserve"> информационно-коммуникационной сети «Интернет» в разделе «</w:t>
      </w:r>
      <w:r w:rsidR="00C74C1E">
        <w:rPr>
          <w:color w:val="000000"/>
          <w:sz w:val="28"/>
          <w:szCs w:val="28"/>
        </w:rPr>
        <w:t xml:space="preserve">Администрация - </w:t>
      </w:r>
      <w:r w:rsidR="00D7074D">
        <w:rPr>
          <w:color w:val="000000"/>
          <w:sz w:val="28"/>
          <w:szCs w:val="28"/>
        </w:rPr>
        <w:t xml:space="preserve">Муниципальный контроль – </w:t>
      </w:r>
      <w:r w:rsidR="00D519C4">
        <w:rPr>
          <w:color w:val="000000"/>
          <w:sz w:val="28"/>
          <w:szCs w:val="28"/>
        </w:rPr>
        <w:t>Земельный к</w:t>
      </w:r>
      <w:r w:rsidR="00D7074D">
        <w:rPr>
          <w:color w:val="000000"/>
          <w:sz w:val="28"/>
          <w:szCs w:val="28"/>
        </w:rPr>
        <w:t>онтроль</w:t>
      </w:r>
      <w:proofErr w:type="gramStart"/>
      <w:r w:rsidR="00D519C4">
        <w:rPr>
          <w:color w:val="000000"/>
          <w:sz w:val="28"/>
          <w:szCs w:val="28"/>
        </w:rPr>
        <w:t>.</w:t>
      </w:r>
      <w:r w:rsidR="00D7074D">
        <w:rPr>
          <w:color w:val="000000"/>
          <w:sz w:val="28"/>
          <w:szCs w:val="28"/>
        </w:rPr>
        <w:t>».</w:t>
      </w:r>
      <w:proofErr w:type="gramEnd"/>
    </w:p>
    <w:p w:rsidR="00D7074D" w:rsidRPr="00F65870" w:rsidRDefault="00D44F8A" w:rsidP="00A653D7">
      <w:pPr>
        <w:overflowPunct/>
        <w:autoSpaceDE/>
        <w:adjustRightInd/>
        <w:ind w:firstLine="709"/>
        <w:jc w:val="both"/>
        <w:rPr>
          <w:sz w:val="16"/>
          <w:szCs w:val="16"/>
        </w:rPr>
      </w:pPr>
      <w:r>
        <w:rPr>
          <w:color w:val="000000"/>
          <w:sz w:val="28"/>
          <w:szCs w:val="28"/>
        </w:rPr>
        <w:t>4</w:t>
      </w:r>
      <w:r w:rsidR="00D7074D">
        <w:rPr>
          <w:color w:val="000000"/>
          <w:sz w:val="28"/>
          <w:szCs w:val="28"/>
        </w:rPr>
        <w:t xml:space="preserve">. Настоящее </w:t>
      </w:r>
      <w:r w:rsidR="00A653D7">
        <w:rPr>
          <w:color w:val="000000"/>
          <w:sz w:val="28"/>
          <w:szCs w:val="28"/>
        </w:rPr>
        <w:t>п</w:t>
      </w:r>
      <w:r w:rsidR="00D7074D">
        <w:rPr>
          <w:color w:val="000000"/>
          <w:sz w:val="28"/>
          <w:szCs w:val="28"/>
        </w:rPr>
        <w:t xml:space="preserve">остановление вступает в силу </w:t>
      </w:r>
      <w:r>
        <w:rPr>
          <w:color w:val="000000"/>
          <w:sz w:val="28"/>
          <w:szCs w:val="28"/>
        </w:rPr>
        <w:t xml:space="preserve">со дня </w:t>
      </w:r>
      <w:r w:rsidR="00F65870">
        <w:rPr>
          <w:color w:val="000000"/>
          <w:sz w:val="28"/>
          <w:szCs w:val="28"/>
        </w:rPr>
        <w:t xml:space="preserve">его </w:t>
      </w:r>
      <w:r w:rsidR="00D519C4">
        <w:rPr>
          <w:color w:val="000000"/>
          <w:sz w:val="28"/>
          <w:szCs w:val="28"/>
        </w:rPr>
        <w:t>официального опубликования</w:t>
      </w:r>
      <w:r w:rsidR="00A653D7">
        <w:rPr>
          <w:color w:val="000000"/>
          <w:sz w:val="28"/>
          <w:szCs w:val="28"/>
        </w:rPr>
        <w:t xml:space="preserve"> в </w:t>
      </w:r>
      <w:r w:rsidR="00D519C4">
        <w:rPr>
          <w:color w:val="000000"/>
          <w:sz w:val="28"/>
          <w:szCs w:val="28"/>
        </w:rPr>
        <w:t>установленном порядке</w:t>
      </w:r>
      <w:r w:rsidR="00A653D7">
        <w:rPr>
          <w:color w:val="000000"/>
          <w:sz w:val="28"/>
          <w:szCs w:val="28"/>
        </w:rPr>
        <w:t>.</w:t>
      </w:r>
    </w:p>
    <w:p w:rsidR="00D7074D" w:rsidRDefault="00D7074D" w:rsidP="00D7074D">
      <w:pPr>
        <w:ind w:firstLine="540"/>
        <w:jc w:val="both"/>
        <w:rPr>
          <w:sz w:val="16"/>
          <w:szCs w:val="16"/>
        </w:rPr>
      </w:pPr>
    </w:p>
    <w:p w:rsidR="00D44F8A" w:rsidRDefault="00D44F8A" w:rsidP="00D7074D">
      <w:pPr>
        <w:ind w:firstLine="540"/>
        <w:jc w:val="both"/>
        <w:rPr>
          <w:sz w:val="16"/>
          <w:szCs w:val="16"/>
        </w:rPr>
      </w:pPr>
    </w:p>
    <w:p w:rsidR="00D7074D" w:rsidRPr="00351EC1" w:rsidRDefault="00D7074D" w:rsidP="00D7074D">
      <w:pPr>
        <w:jc w:val="both"/>
        <w:rPr>
          <w:sz w:val="28"/>
          <w:szCs w:val="28"/>
        </w:rPr>
      </w:pPr>
      <w:r w:rsidRPr="00351EC1">
        <w:rPr>
          <w:b/>
          <w:bCs/>
          <w:sz w:val="28"/>
          <w:szCs w:val="28"/>
        </w:rPr>
        <w:t xml:space="preserve">Глава </w:t>
      </w:r>
      <w:r w:rsidR="00732B43" w:rsidRPr="00351EC1">
        <w:rPr>
          <w:b/>
          <w:bCs/>
          <w:sz w:val="28"/>
          <w:szCs w:val="28"/>
        </w:rPr>
        <w:t xml:space="preserve">администрации </w:t>
      </w:r>
      <w:proofErr w:type="gramStart"/>
      <w:r w:rsidR="00732B43" w:rsidRPr="00351EC1">
        <w:rPr>
          <w:b/>
          <w:bCs/>
          <w:sz w:val="28"/>
          <w:szCs w:val="28"/>
        </w:rPr>
        <w:t>Пушкинского</w:t>
      </w:r>
      <w:proofErr w:type="gramEnd"/>
      <w:r w:rsidR="00732B43" w:rsidRPr="00351EC1">
        <w:rPr>
          <w:b/>
          <w:bCs/>
          <w:sz w:val="28"/>
          <w:szCs w:val="28"/>
        </w:rPr>
        <w:t xml:space="preserve"> </w:t>
      </w:r>
      <w:r w:rsidR="00397A8C">
        <w:rPr>
          <w:b/>
          <w:bCs/>
          <w:sz w:val="28"/>
          <w:szCs w:val="28"/>
        </w:rPr>
        <w:t xml:space="preserve">       </w:t>
      </w:r>
    </w:p>
    <w:p w:rsidR="00D519C4" w:rsidRDefault="00D7074D" w:rsidP="00F65870">
      <w:pPr>
        <w:jc w:val="both"/>
        <w:rPr>
          <w:b/>
          <w:bCs/>
          <w:sz w:val="28"/>
          <w:szCs w:val="28"/>
        </w:rPr>
      </w:pPr>
      <w:r w:rsidRPr="00351EC1">
        <w:rPr>
          <w:b/>
          <w:bCs/>
          <w:sz w:val="28"/>
          <w:szCs w:val="28"/>
        </w:rPr>
        <w:t xml:space="preserve">муниципального </w:t>
      </w:r>
      <w:r w:rsidR="00732B43" w:rsidRPr="00351EC1">
        <w:rPr>
          <w:b/>
          <w:bCs/>
          <w:sz w:val="28"/>
          <w:szCs w:val="28"/>
        </w:rPr>
        <w:t>образования</w:t>
      </w:r>
      <w:r w:rsidR="00020C58" w:rsidRPr="00351EC1">
        <w:rPr>
          <w:b/>
          <w:bCs/>
          <w:sz w:val="28"/>
          <w:szCs w:val="28"/>
        </w:rPr>
        <w:tab/>
      </w:r>
      <w:r w:rsidR="00020C58" w:rsidRPr="00351EC1">
        <w:rPr>
          <w:b/>
          <w:bCs/>
          <w:sz w:val="28"/>
          <w:szCs w:val="28"/>
        </w:rPr>
        <w:tab/>
      </w:r>
      <w:r w:rsidR="00397A8C">
        <w:rPr>
          <w:b/>
          <w:bCs/>
          <w:sz w:val="28"/>
          <w:szCs w:val="28"/>
        </w:rPr>
        <w:t xml:space="preserve">                            </w:t>
      </w:r>
      <w:r w:rsidR="00020C58" w:rsidRPr="00351EC1">
        <w:rPr>
          <w:b/>
          <w:bCs/>
          <w:sz w:val="28"/>
          <w:szCs w:val="28"/>
        </w:rPr>
        <w:t>Н.И. Павленко</w:t>
      </w:r>
    </w:p>
    <w:p w:rsidR="00D44F8A" w:rsidRPr="00351EC1" w:rsidRDefault="00397A8C" w:rsidP="00F658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tbl>
      <w:tblPr>
        <w:tblStyle w:val="a9"/>
        <w:tblW w:w="3827" w:type="dxa"/>
        <w:tblInd w:w="6062" w:type="dxa"/>
        <w:tblLook w:val="04A0"/>
      </w:tblPr>
      <w:tblGrid>
        <w:gridCol w:w="3827"/>
      </w:tblGrid>
      <w:tr w:rsidR="00D7074D" w:rsidTr="00D7074D">
        <w:trPr>
          <w:trHeight w:val="848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074D" w:rsidRDefault="00D7074D" w:rsidP="00D7074D">
            <w:r>
              <w:lastRenderedPageBreak/>
              <w:t xml:space="preserve">Приложение к постановлению администрации </w:t>
            </w:r>
            <w:r w:rsidR="00020C58">
              <w:t xml:space="preserve">Пушкинского </w:t>
            </w:r>
            <w:r>
              <w:t xml:space="preserve">муниципального </w:t>
            </w:r>
            <w:r w:rsidR="00020C58">
              <w:t>образования</w:t>
            </w:r>
          </w:p>
          <w:p w:rsidR="00D7074D" w:rsidRDefault="00D7074D" w:rsidP="00D519C4">
            <w:r>
              <w:t xml:space="preserve">от </w:t>
            </w:r>
            <w:r w:rsidR="00D519C4">
              <w:t>15.10.2021 №124</w:t>
            </w:r>
          </w:p>
        </w:tc>
      </w:tr>
    </w:tbl>
    <w:p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:rsidR="007A6953" w:rsidRDefault="003279E5" w:rsidP="00EA5506">
      <w:pPr>
        <w:ind w:firstLine="567"/>
        <w:jc w:val="center"/>
        <w:rPr>
          <w:b/>
          <w:color w:val="000000"/>
          <w:sz w:val="28"/>
          <w:szCs w:val="28"/>
        </w:rPr>
      </w:pPr>
      <w:r w:rsidRPr="003279E5">
        <w:rPr>
          <w:b/>
          <w:sz w:val="28"/>
          <w:szCs w:val="28"/>
        </w:rPr>
        <w:t xml:space="preserve">Перечень должностных лиц администрации </w:t>
      </w:r>
      <w:r w:rsidR="00D519C4">
        <w:rPr>
          <w:b/>
          <w:sz w:val="28"/>
          <w:szCs w:val="28"/>
        </w:rPr>
        <w:t xml:space="preserve">Пушкинского </w:t>
      </w:r>
      <w:r w:rsidR="00D519C4" w:rsidRPr="003279E5">
        <w:rPr>
          <w:b/>
          <w:sz w:val="28"/>
          <w:szCs w:val="28"/>
        </w:rPr>
        <w:t>муниципального</w:t>
      </w:r>
      <w:r w:rsidR="00397A8C">
        <w:rPr>
          <w:b/>
          <w:sz w:val="28"/>
          <w:szCs w:val="28"/>
        </w:rPr>
        <w:t xml:space="preserve"> </w:t>
      </w:r>
      <w:r w:rsidR="00020C58">
        <w:rPr>
          <w:b/>
          <w:sz w:val="28"/>
          <w:szCs w:val="28"/>
        </w:rPr>
        <w:t>образования</w:t>
      </w:r>
      <w:r w:rsidR="00C4351C">
        <w:rPr>
          <w:b/>
          <w:sz w:val="28"/>
          <w:szCs w:val="28"/>
        </w:rPr>
        <w:t xml:space="preserve">, уполномоченных </w:t>
      </w:r>
      <w:r w:rsidRPr="003279E5">
        <w:rPr>
          <w:b/>
          <w:sz w:val="28"/>
          <w:szCs w:val="28"/>
        </w:rPr>
        <w:t xml:space="preserve">на </w:t>
      </w:r>
      <w:r w:rsidRPr="003279E5">
        <w:rPr>
          <w:b/>
          <w:bCs/>
          <w:color w:val="000000" w:themeColor="text1"/>
          <w:sz w:val="28"/>
          <w:szCs w:val="28"/>
        </w:rPr>
        <w:t xml:space="preserve">осуществление </w:t>
      </w:r>
      <w:r w:rsidRPr="003279E5">
        <w:rPr>
          <w:b/>
          <w:color w:val="000000"/>
          <w:sz w:val="28"/>
          <w:szCs w:val="28"/>
        </w:rPr>
        <w:t>муниципального</w:t>
      </w:r>
      <w:r w:rsidR="00D519C4">
        <w:rPr>
          <w:b/>
          <w:color w:val="000000"/>
          <w:sz w:val="28"/>
          <w:szCs w:val="28"/>
        </w:rPr>
        <w:t xml:space="preserve"> земельного</w:t>
      </w:r>
      <w:r w:rsidR="00397A8C">
        <w:rPr>
          <w:b/>
          <w:color w:val="000000"/>
          <w:sz w:val="28"/>
          <w:szCs w:val="28"/>
        </w:rPr>
        <w:t xml:space="preserve"> </w:t>
      </w:r>
      <w:r w:rsidR="00020C58">
        <w:rPr>
          <w:b/>
          <w:color w:val="000000"/>
          <w:sz w:val="28"/>
          <w:szCs w:val="28"/>
        </w:rPr>
        <w:t xml:space="preserve">контроля </w:t>
      </w:r>
      <w:r w:rsidR="00EA5506">
        <w:rPr>
          <w:b/>
          <w:color w:val="000000"/>
          <w:sz w:val="28"/>
          <w:szCs w:val="28"/>
        </w:rPr>
        <w:t xml:space="preserve">на территории </w:t>
      </w:r>
      <w:r w:rsidR="00D519C4">
        <w:rPr>
          <w:b/>
          <w:color w:val="000000"/>
          <w:sz w:val="28"/>
          <w:szCs w:val="28"/>
        </w:rPr>
        <w:t>Пушкинского муниципального</w:t>
      </w:r>
      <w:r w:rsidR="00EA5506">
        <w:rPr>
          <w:b/>
          <w:color w:val="000000"/>
          <w:sz w:val="28"/>
          <w:szCs w:val="28"/>
        </w:rPr>
        <w:t xml:space="preserve"> образования</w:t>
      </w:r>
    </w:p>
    <w:p w:rsidR="003279E5" w:rsidRPr="003279E5" w:rsidRDefault="003279E5" w:rsidP="007A6953">
      <w:pPr>
        <w:ind w:firstLine="567"/>
        <w:jc w:val="center"/>
        <w:rPr>
          <w:b/>
          <w:sz w:val="28"/>
          <w:szCs w:val="28"/>
        </w:rPr>
      </w:pPr>
    </w:p>
    <w:p w:rsidR="003279E5" w:rsidRPr="003279E5" w:rsidRDefault="00D519C4" w:rsidP="00D519C4">
      <w:pPr>
        <w:pStyle w:val="af1"/>
        <w:ind w:left="567" w:firstLine="141"/>
        <w:jc w:val="both"/>
        <w:rPr>
          <w:sz w:val="28"/>
          <w:szCs w:val="28"/>
        </w:rPr>
      </w:pPr>
      <w:r>
        <w:rPr>
          <w:sz w:val="28"/>
          <w:szCs w:val="28"/>
        </w:rPr>
        <w:t>1. Главный</w:t>
      </w:r>
      <w:r w:rsidR="00020C58">
        <w:rPr>
          <w:sz w:val="28"/>
          <w:szCs w:val="28"/>
        </w:rPr>
        <w:t xml:space="preserve"> специалист администрации </w:t>
      </w:r>
      <w:r>
        <w:rPr>
          <w:sz w:val="28"/>
          <w:szCs w:val="28"/>
        </w:rPr>
        <w:t>Пушкинского муниципального</w:t>
      </w:r>
      <w:r w:rsidR="00020C58">
        <w:rPr>
          <w:sz w:val="28"/>
          <w:szCs w:val="28"/>
        </w:rPr>
        <w:t xml:space="preserve"> образования С</w:t>
      </w:r>
      <w:r>
        <w:rPr>
          <w:sz w:val="28"/>
          <w:szCs w:val="28"/>
        </w:rPr>
        <w:t>оветского муниципального района</w:t>
      </w:r>
      <w:r w:rsidR="003279E5" w:rsidRPr="003279E5">
        <w:rPr>
          <w:sz w:val="28"/>
          <w:szCs w:val="28"/>
        </w:rPr>
        <w:t>.</w:t>
      </w:r>
    </w:p>
    <w:p w:rsidR="00D7074D" w:rsidRPr="00D519C4" w:rsidRDefault="00D519C4" w:rsidP="00D519C4">
      <w:pPr>
        <w:pStyle w:val="a6"/>
        <w:spacing w:before="0" w:after="0"/>
        <w:ind w:left="708"/>
        <w:jc w:val="both"/>
        <w:rPr>
          <w:b/>
          <w:bCs/>
          <w:color w:val="010101"/>
          <w:sz w:val="28"/>
          <w:szCs w:val="28"/>
        </w:rPr>
      </w:pPr>
      <w:r>
        <w:rPr>
          <w:sz w:val="28"/>
          <w:szCs w:val="28"/>
        </w:rPr>
        <w:t>2.Ведущий специалист</w:t>
      </w:r>
      <w:r w:rsidRPr="00CF1844">
        <w:rPr>
          <w:sz w:val="28"/>
          <w:szCs w:val="28"/>
        </w:rPr>
        <w:t xml:space="preserve"> администрации</w:t>
      </w:r>
      <w:r w:rsidR="00CF1844" w:rsidRPr="00CF1844">
        <w:rPr>
          <w:sz w:val="28"/>
          <w:szCs w:val="28"/>
        </w:rPr>
        <w:t xml:space="preserve"> Пушкинского </w:t>
      </w:r>
      <w:r w:rsidR="00020C58" w:rsidRPr="00D519C4">
        <w:rPr>
          <w:sz w:val="28"/>
          <w:szCs w:val="28"/>
        </w:rPr>
        <w:t>муниципального образования Советского муниципального района.</w:t>
      </w:r>
    </w:p>
    <w:p w:rsidR="003279E5" w:rsidRDefault="003279E5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020C58" w:rsidRDefault="00D7074D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proofErr w:type="spellStart"/>
      <w:r>
        <w:rPr>
          <w:b/>
          <w:bCs/>
          <w:color w:val="010101"/>
          <w:sz w:val="28"/>
          <w:szCs w:val="28"/>
        </w:rPr>
        <w:t>Верно</w:t>
      </w:r>
      <w:proofErr w:type="gramStart"/>
      <w:r>
        <w:rPr>
          <w:b/>
          <w:bCs/>
          <w:color w:val="010101"/>
          <w:sz w:val="28"/>
          <w:szCs w:val="28"/>
        </w:rPr>
        <w:t>:</w:t>
      </w:r>
      <w:r w:rsidR="00020C58">
        <w:rPr>
          <w:b/>
          <w:bCs/>
          <w:color w:val="010101"/>
          <w:sz w:val="28"/>
          <w:szCs w:val="28"/>
        </w:rPr>
        <w:t>Г</w:t>
      </w:r>
      <w:proofErr w:type="gramEnd"/>
      <w:r w:rsidR="00020C58">
        <w:rPr>
          <w:b/>
          <w:bCs/>
          <w:color w:val="010101"/>
          <w:sz w:val="28"/>
          <w:szCs w:val="28"/>
        </w:rPr>
        <w:t>лавный</w:t>
      </w:r>
      <w:proofErr w:type="spellEnd"/>
      <w:r w:rsidR="00020C58">
        <w:rPr>
          <w:b/>
          <w:bCs/>
          <w:color w:val="010101"/>
          <w:sz w:val="28"/>
          <w:szCs w:val="28"/>
        </w:rPr>
        <w:t xml:space="preserve"> специалист администрации </w:t>
      </w:r>
    </w:p>
    <w:p w:rsidR="00D7074D" w:rsidRDefault="00D519C4" w:rsidP="00020C58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 xml:space="preserve">Пушкинского </w:t>
      </w:r>
      <w:r w:rsidR="00020C58">
        <w:rPr>
          <w:b/>
          <w:bCs/>
          <w:color w:val="010101"/>
          <w:sz w:val="28"/>
          <w:szCs w:val="28"/>
        </w:rPr>
        <w:t xml:space="preserve">муниципального образования  </w:t>
      </w:r>
      <w:r w:rsidR="00020C58">
        <w:rPr>
          <w:b/>
          <w:bCs/>
          <w:color w:val="010101"/>
          <w:sz w:val="28"/>
          <w:szCs w:val="28"/>
        </w:rPr>
        <w:tab/>
      </w:r>
      <w:r w:rsidR="00020C58">
        <w:rPr>
          <w:b/>
          <w:bCs/>
          <w:color w:val="010101"/>
          <w:sz w:val="28"/>
          <w:szCs w:val="28"/>
        </w:rPr>
        <w:tab/>
      </w:r>
      <w:r>
        <w:rPr>
          <w:b/>
          <w:bCs/>
          <w:color w:val="010101"/>
          <w:sz w:val="28"/>
          <w:szCs w:val="28"/>
        </w:rPr>
        <w:t xml:space="preserve">          Г.В. Токарева</w:t>
      </w: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890E79" w:rsidRPr="006D6239" w:rsidRDefault="00890E79" w:rsidP="002B23DF">
      <w:pPr>
        <w:rPr>
          <w:b/>
          <w:bCs/>
          <w:color w:val="000000" w:themeColor="text1"/>
          <w:shd w:val="clear" w:color="auto" w:fill="FFFFFF"/>
        </w:rPr>
      </w:pPr>
    </w:p>
    <w:sectPr w:rsidR="00890E79" w:rsidRPr="006D6239" w:rsidSect="003E189C">
      <w:footerReference w:type="even" r:id="rId9"/>
      <w:footerReference w:type="default" r:id="rId10"/>
      <w:footerReference w:type="first" r:id="rId11"/>
      <w:pgSz w:w="11907" w:h="16840" w:code="9"/>
      <w:pgMar w:top="567" w:right="567" w:bottom="0" w:left="1701" w:header="720" w:footer="720" w:gutter="0"/>
      <w:pgNumType w:start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A68" w:rsidRDefault="00D06A68">
      <w:r>
        <w:separator/>
      </w:r>
    </w:p>
  </w:endnote>
  <w:endnote w:type="continuationSeparator" w:id="1">
    <w:p w:rsidR="00D06A68" w:rsidRDefault="00D06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89C" w:rsidRDefault="003E189C" w:rsidP="003E189C">
    <w:pPr>
      <w:pStyle w:val="ad"/>
      <w:jc w:val="center"/>
    </w:pPr>
  </w:p>
  <w:p w:rsidR="0092013C" w:rsidRDefault="0092013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5364"/>
      <w:docPartObj>
        <w:docPartGallery w:val="Page Numbers (Bottom of Page)"/>
        <w:docPartUnique/>
      </w:docPartObj>
    </w:sdtPr>
    <w:sdtContent>
      <w:p w:rsidR="003E189C" w:rsidRDefault="00EA5506">
        <w:pPr>
          <w:pStyle w:val="ad"/>
          <w:jc w:val="right"/>
        </w:pPr>
        <w:r>
          <w:t>2</w:t>
        </w:r>
      </w:p>
    </w:sdtContent>
  </w:sdt>
  <w:p w:rsidR="0092013C" w:rsidRDefault="0092013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4BA" w:rsidRDefault="001E54BA">
    <w:pPr>
      <w:pStyle w:val="ad"/>
      <w:jc w:val="right"/>
    </w:pPr>
  </w:p>
  <w:p w:rsidR="001E54BA" w:rsidRDefault="001E54B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A68" w:rsidRDefault="00D06A68">
      <w:r>
        <w:separator/>
      </w:r>
    </w:p>
  </w:footnote>
  <w:footnote w:type="continuationSeparator" w:id="1">
    <w:p w:rsidR="00D06A68" w:rsidRDefault="00D06A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183C96"/>
    <w:multiLevelType w:val="hybridMultilevel"/>
    <w:tmpl w:val="11A8DD5A"/>
    <w:lvl w:ilvl="0" w:tplc="534E2CA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0"/>
  </w:num>
  <w:num w:numId="4">
    <w:abstractNumId w:val="5"/>
  </w:num>
  <w:num w:numId="5">
    <w:abstractNumId w:val="27"/>
  </w:num>
  <w:num w:numId="6">
    <w:abstractNumId w:val="2"/>
  </w:num>
  <w:num w:numId="7">
    <w:abstractNumId w:val="8"/>
  </w:num>
  <w:num w:numId="8">
    <w:abstractNumId w:val="17"/>
  </w:num>
  <w:num w:numId="9">
    <w:abstractNumId w:val="26"/>
  </w:num>
  <w:num w:numId="10">
    <w:abstractNumId w:val="13"/>
  </w:num>
  <w:num w:numId="11">
    <w:abstractNumId w:val="25"/>
  </w:num>
  <w:num w:numId="12">
    <w:abstractNumId w:val="23"/>
  </w:num>
  <w:num w:numId="13">
    <w:abstractNumId w:val="20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1"/>
  </w:num>
  <w:num w:numId="19">
    <w:abstractNumId w:val="21"/>
  </w:num>
  <w:num w:numId="20">
    <w:abstractNumId w:val="4"/>
  </w:num>
  <w:num w:numId="21">
    <w:abstractNumId w:val="19"/>
  </w:num>
  <w:num w:numId="22">
    <w:abstractNumId w:val="22"/>
  </w:num>
  <w:num w:numId="23">
    <w:abstractNumId w:val="24"/>
  </w:num>
  <w:num w:numId="24">
    <w:abstractNumId w:val="18"/>
  </w:num>
  <w:num w:numId="25">
    <w:abstractNumId w:val="7"/>
  </w:num>
  <w:num w:numId="26">
    <w:abstractNumId w:val="28"/>
  </w:num>
  <w:num w:numId="27">
    <w:abstractNumId w:val="9"/>
  </w:num>
  <w:num w:numId="28">
    <w:abstractNumId w:val="14"/>
  </w:num>
  <w:num w:numId="29">
    <w:abstractNumId w:val="6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evenAndOddHeaders/>
  <w:drawingGridHorizontalSpacing w:val="100"/>
  <w:displayHorizontalDrawingGridEvery w:val="2"/>
  <w:noPunctuationKerning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320A90"/>
    <w:rsid w:val="00001BEC"/>
    <w:rsid w:val="00006F9E"/>
    <w:rsid w:val="000145C5"/>
    <w:rsid w:val="0001756F"/>
    <w:rsid w:val="00020C58"/>
    <w:rsid w:val="00022182"/>
    <w:rsid w:val="00022F97"/>
    <w:rsid w:val="00030618"/>
    <w:rsid w:val="00030966"/>
    <w:rsid w:val="000314C6"/>
    <w:rsid w:val="00033852"/>
    <w:rsid w:val="00033948"/>
    <w:rsid w:val="00041294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C1E93"/>
    <w:rsid w:val="000C274F"/>
    <w:rsid w:val="000C4C5B"/>
    <w:rsid w:val="000C57C6"/>
    <w:rsid w:val="000C707C"/>
    <w:rsid w:val="000D7E70"/>
    <w:rsid w:val="000E2DD4"/>
    <w:rsid w:val="000E5430"/>
    <w:rsid w:val="000E6297"/>
    <w:rsid w:val="000F7CA2"/>
    <w:rsid w:val="00102F22"/>
    <w:rsid w:val="00103168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60CB4"/>
    <w:rsid w:val="001772D7"/>
    <w:rsid w:val="001828A2"/>
    <w:rsid w:val="0018438D"/>
    <w:rsid w:val="001857D8"/>
    <w:rsid w:val="00191311"/>
    <w:rsid w:val="00191CF1"/>
    <w:rsid w:val="00193140"/>
    <w:rsid w:val="00196365"/>
    <w:rsid w:val="00196FFE"/>
    <w:rsid w:val="001A1706"/>
    <w:rsid w:val="001A3339"/>
    <w:rsid w:val="001B0F0A"/>
    <w:rsid w:val="001B2320"/>
    <w:rsid w:val="001B2977"/>
    <w:rsid w:val="001B40D7"/>
    <w:rsid w:val="001B51DD"/>
    <w:rsid w:val="001B5A14"/>
    <w:rsid w:val="001B6CD4"/>
    <w:rsid w:val="001B6EE1"/>
    <w:rsid w:val="001C3110"/>
    <w:rsid w:val="001D37DA"/>
    <w:rsid w:val="001D50F8"/>
    <w:rsid w:val="001E1BA9"/>
    <w:rsid w:val="001E3055"/>
    <w:rsid w:val="001E54BA"/>
    <w:rsid w:val="00202AAF"/>
    <w:rsid w:val="00204AAF"/>
    <w:rsid w:val="00216103"/>
    <w:rsid w:val="00230268"/>
    <w:rsid w:val="002315E8"/>
    <w:rsid w:val="0023315A"/>
    <w:rsid w:val="002343E0"/>
    <w:rsid w:val="00234776"/>
    <w:rsid w:val="002347C1"/>
    <w:rsid w:val="00236D0E"/>
    <w:rsid w:val="00245705"/>
    <w:rsid w:val="00247EDA"/>
    <w:rsid w:val="00250998"/>
    <w:rsid w:val="00260AD9"/>
    <w:rsid w:val="00261836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162A"/>
    <w:rsid w:val="002917CA"/>
    <w:rsid w:val="00292E2D"/>
    <w:rsid w:val="002A55E1"/>
    <w:rsid w:val="002B0CAC"/>
    <w:rsid w:val="002B23DF"/>
    <w:rsid w:val="002B696A"/>
    <w:rsid w:val="002B6C84"/>
    <w:rsid w:val="002B7C2C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E0A8D"/>
    <w:rsid w:val="002F3B7A"/>
    <w:rsid w:val="002F64F3"/>
    <w:rsid w:val="002F7ABE"/>
    <w:rsid w:val="00302FA2"/>
    <w:rsid w:val="00303F2C"/>
    <w:rsid w:val="00305300"/>
    <w:rsid w:val="003057A9"/>
    <w:rsid w:val="003074D5"/>
    <w:rsid w:val="00310806"/>
    <w:rsid w:val="00314A98"/>
    <w:rsid w:val="00315828"/>
    <w:rsid w:val="00320A90"/>
    <w:rsid w:val="003270C2"/>
    <w:rsid w:val="003279E5"/>
    <w:rsid w:val="00330408"/>
    <w:rsid w:val="00332B70"/>
    <w:rsid w:val="0033508F"/>
    <w:rsid w:val="003366CA"/>
    <w:rsid w:val="003409F1"/>
    <w:rsid w:val="00342F45"/>
    <w:rsid w:val="003447FD"/>
    <w:rsid w:val="00347CE4"/>
    <w:rsid w:val="00351EC1"/>
    <w:rsid w:val="00351F0D"/>
    <w:rsid w:val="00361A33"/>
    <w:rsid w:val="003646D4"/>
    <w:rsid w:val="00365CBE"/>
    <w:rsid w:val="00366CF0"/>
    <w:rsid w:val="00367390"/>
    <w:rsid w:val="0037739D"/>
    <w:rsid w:val="00381F97"/>
    <w:rsid w:val="003837FC"/>
    <w:rsid w:val="00386798"/>
    <w:rsid w:val="00393F97"/>
    <w:rsid w:val="00397033"/>
    <w:rsid w:val="00397A8C"/>
    <w:rsid w:val="003A0635"/>
    <w:rsid w:val="003A489D"/>
    <w:rsid w:val="003B265F"/>
    <w:rsid w:val="003B2708"/>
    <w:rsid w:val="003B616F"/>
    <w:rsid w:val="003B76F8"/>
    <w:rsid w:val="003C281D"/>
    <w:rsid w:val="003C3372"/>
    <w:rsid w:val="003C3DC9"/>
    <w:rsid w:val="003C5ADA"/>
    <w:rsid w:val="003D094F"/>
    <w:rsid w:val="003D65C6"/>
    <w:rsid w:val="003E189C"/>
    <w:rsid w:val="003E1AA3"/>
    <w:rsid w:val="003E4BBE"/>
    <w:rsid w:val="003E6D46"/>
    <w:rsid w:val="003E73CD"/>
    <w:rsid w:val="003E756F"/>
    <w:rsid w:val="003E78D7"/>
    <w:rsid w:val="003E7A28"/>
    <w:rsid w:val="003F15C3"/>
    <w:rsid w:val="003F5232"/>
    <w:rsid w:val="00401B93"/>
    <w:rsid w:val="0040519D"/>
    <w:rsid w:val="00411E3F"/>
    <w:rsid w:val="00412EAB"/>
    <w:rsid w:val="00413707"/>
    <w:rsid w:val="0042183A"/>
    <w:rsid w:val="0042369A"/>
    <w:rsid w:val="004245AD"/>
    <w:rsid w:val="00425F28"/>
    <w:rsid w:val="00425FE8"/>
    <w:rsid w:val="00427723"/>
    <w:rsid w:val="00433037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80B51"/>
    <w:rsid w:val="00490D25"/>
    <w:rsid w:val="00491B44"/>
    <w:rsid w:val="00491EBB"/>
    <w:rsid w:val="00491F9B"/>
    <w:rsid w:val="004963A1"/>
    <w:rsid w:val="004A105A"/>
    <w:rsid w:val="004B4702"/>
    <w:rsid w:val="004C26B4"/>
    <w:rsid w:val="004C2B15"/>
    <w:rsid w:val="004D2419"/>
    <w:rsid w:val="004D3CE6"/>
    <w:rsid w:val="004E26D0"/>
    <w:rsid w:val="004E37AB"/>
    <w:rsid w:val="004E460F"/>
    <w:rsid w:val="004E736C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48B1"/>
    <w:rsid w:val="005368EF"/>
    <w:rsid w:val="005373EE"/>
    <w:rsid w:val="005437EC"/>
    <w:rsid w:val="00544662"/>
    <w:rsid w:val="005515E1"/>
    <w:rsid w:val="005634C6"/>
    <w:rsid w:val="00563C5F"/>
    <w:rsid w:val="00564715"/>
    <w:rsid w:val="0057119A"/>
    <w:rsid w:val="0057124C"/>
    <w:rsid w:val="00573819"/>
    <w:rsid w:val="00577B10"/>
    <w:rsid w:val="005806FA"/>
    <w:rsid w:val="00580B03"/>
    <w:rsid w:val="00584108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B3AC2"/>
    <w:rsid w:val="005B4D88"/>
    <w:rsid w:val="005C6E2F"/>
    <w:rsid w:val="005E6C2F"/>
    <w:rsid w:val="005F0394"/>
    <w:rsid w:val="005F354D"/>
    <w:rsid w:val="005F604F"/>
    <w:rsid w:val="005F7F4E"/>
    <w:rsid w:val="0060073F"/>
    <w:rsid w:val="00603DDA"/>
    <w:rsid w:val="00605625"/>
    <w:rsid w:val="00606419"/>
    <w:rsid w:val="00606D40"/>
    <w:rsid w:val="0061103E"/>
    <w:rsid w:val="00611610"/>
    <w:rsid w:val="006123D8"/>
    <w:rsid w:val="006125A5"/>
    <w:rsid w:val="006125E1"/>
    <w:rsid w:val="00612B66"/>
    <w:rsid w:val="00616117"/>
    <w:rsid w:val="006247E4"/>
    <w:rsid w:val="006310B7"/>
    <w:rsid w:val="00631161"/>
    <w:rsid w:val="00632EDA"/>
    <w:rsid w:val="00636F57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8067A"/>
    <w:rsid w:val="00685161"/>
    <w:rsid w:val="00685B32"/>
    <w:rsid w:val="006876A1"/>
    <w:rsid w:val="0069106B"/>
    <w:rsid w:val="00691337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4435"/>
    <w:rsid w:val="006B5B17"/>
    <w:rsid w:val="006C6D35"/>
    <w:rsid w:val="006D566D"/>
    <w:rsid w:val="006D6239"/>
    <w:rsid w:val="006E0C90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15E1B"/>
    <w:rsid w:val="00717F23"/>
    <w:rsid w:val="007247E1"/>
    <w:rsid w:val="00732B43"/>
    <w:rsid w:val="00735620"/>
    <w:rsid w:val="00736E38"/>
    <w:rsid w:val="007507DF"/>
    <w:rsid w:val="00753F88"/>
    <w:rsid w:val="00756E01"/>
    <w:rsid w:val="00760B60"/>
    <w:rsid w:val="00765786"/>
    <w:rsid w:val="007715FE"/>
    <w:rsid w:val="00772486"/>
    <w:rsid w:val="00772989"/>
    <w:rsid w:val="007732FC"/>
    <w:rsid w:val="00774000"/>
    <w:rsid w:val="007805B5"/>
    <w:rsid w:val="00782484"/>
    <w:rsid w:val="007853E6"/>
    <w:rsid w:val="007856F2"/>
    <w:rsid w:val="007876C9"/>
    <w:rsid w:val="00792301"/>
    <w:rsid w:val="00793C97"/>
    <w:rsid w:val="00797E73"/>
    <w:rsid w:val="007A6953"/>
    <w:rsid w:val="007B31FF"/>
    <w:rsid w:val="007B324B"/>
    <w:rsid w:val="007B3FEA"/>
    <w:rsid w:val="007B404F"/>
    <w:rsid w:val="007B5C83"/>
    <w:rsid w:val="007C2145"/>
    <w:rsid w:val="007C26C9"/>
    <w:rsid w:val="007C37A4"/>
    <w:rsid w:val="007C6169"/>
    <w:rsid w:val="007D0B6E"/>
    <w:rsid w:val="007D2EDB"/>
    <w:rsid w:val="007E0478"/>
    <w:rsid w:val="007E0550"/>
    <w:rsid w:val="007F0514"/>
    <w:rsid w:val="007F32F9"/>
    <w:rsid w:val="007F411A"/>
    <w:rsid w:val="007F4D00"/>
    <w:rsid w:val="007F6FD0"/>
    <w:rsid w:val="0080069F"/>
    <w:rsid w:val="00805E86"/>
    <w:rsid w:val="0081615C"/>
    <w:rsid w:val="00822172"/>
    <w:rsid w:val="00822710"/>
    <w:rsid w:val="00826EBB"/>
    <w:rsid w:val="008304EF"/>
    <w:rsid w:val="008360A9"/>
    <w:rsid w:val="00840FFB"/>
    <w:rsid w:val="008501FC"/>
    <w:rsid w:val="0085231D"/>
    <w:rsid w:val="00856022"/>
    <w:rsid w:val="008649A3"/>
    <w:rsid w:val="008677F1"/>
    <w:rsid w:val="008864B8"/>
    <w:rsid w:val="0088658B"/>
    <w:rsid w:val="00890E79"/>
    <w:rsid w:val="00894E55"/>
    <w:rsid w:val="008959EE"/>
    <w:rsid w:val="008A520A"/>
    <w:rsid w:val="008B2605"/>
    <w:rsid w:val="008B3AB0"/>
    <w:rsid w:val="008B610E"/>
    <w:rsid w:val="008B632F"/>
    <w:rsid w:val="008C287C"/>
    <w:rsid w:val="008C2D80"/>
    <w:rsid w:val="008D01AC"/>
    <w:rsid w:val="008D09A8"/>
    <w:rsid w:val="008D28AB"/>
    <w:rsid w:val="008D2E8F"/>
    <w:rsid w:val="008E17EB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013C"/>
    <w:rsid w:val="00922BDC"/>
    <w:rsid w:val="00923410"/>
    <w:rsid w:val="00924C68"/>
    <w:rsid w:val="009254E9"/>
    <w:rsid w:val="00925DFE"/>
    <w:rsid w:val="00941A5E"/>
    <w:rsid w:val="00962173"/>
    <w:rsid w:val="00980375"/>
    <w:rsid w:val="00982B3F"/>
    <w:rsid w:val="009831E7"/>
    <w:rsid w:val="00994835"/>
    <w:rsid w:val="009952D8"/>
    <w:rsid w:val="00996E66"/>
    <w:rsid w:val="009A5E81"/>
    <w:rsid w:val="009A5E85"/>
    <w:rsid w:val="009A71FE"/>
    <w:rsid w:val="009B0418"/>
    <w:rsid w:val="009B45A1"/>
    <w:rsid w:val="009B5495"/>
    <w:rsid w:val="009B712D"/>
    <w:rsid w:val="009B7E92"/>
    <w:rsid w:val="009C1F31"/>
    <w:rsid w:val="009C3D0A"/>
    <w:rsid w:val="009C7E16"/>
    <w:rsid w:val="009C7F27"/>
    <w:rsid w:val="009D12B2"/>
    <w:rsid w:val="009D23B9"/>
    <w:rsid w:val="009D3927"/>
    <w:rsid w:val="009D607C"/>
    <w:rsid w:val="009E1B61"/>
    <w:rsid w:val="009E1D04"/>
    <w:rsid w:val="009E6B77"/>
    <w:rsid w:val="009F0033"/>
    <w:rsid w:val="009F25E7"/>
    <w:rsid w:val="009F54FA"/>
    <w:rsid w:val="009F69C2"/>
    <w:rsid w:val="009F7AEC"/>
    <w:rsid w:val="00A0255F"/>
    <w:rsid w:val="00A06EA5"/>
    <w:rsid w:val="00A10EFB"/>
    <w:rsid w:val="00A136A2"/>
    <w:rsid w:val="00A15D2A"/>
    <w:rsid w:val="00A161F3"/>
    <w:rsid w:val="00A16832"/>
    <w:rsid w:val="00A17B99"/>
    <w:rsid w:val="00A26642"/>
    <w:rsid w:val="00A3103E"/>
    <w:rsid w:val="00A3439A"/>
    <w:rsid w:val="00A350DD"/>
    <w:rsid w:val="00A363F7"/>
    <w:rsid w:val="00A404B7"/>
    <w:rsid w:val="00A41C82"/>
    <w:rsid w:val="00A46050"/>
    <w:rsid w:val="00A5233F"/>
    <w:rsid w:val="00A561B1"/>
    <w:rsid w:val="00A60A49"/>
    <w:rsid w:val="00A61330"/>
    <w:rsid w:val="00A653D7"/>
    <w:rsid w:val="00A657BC"/>
    <w:rsid w:val="00A65AFD"/>
    <w:rsid w:val="00A700E0"/>
    <w:rsid w:val="00A7043E"/>
    <w:rsid w:val="00A74E9E"/>
    <w:rsid w:val="00A831B5"/>
    <w:rsid w:val="00A85FD6"/>
    <w:rsid w:val="00A871F9"/>
    <w:rsid w:val="00A904AC"/>
    <w:rsid w:val="00A93AD3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0143"/>
    <w:rsid w:val="00AD5046"/>
    <w:rsid w:val="00AE17A2"/>
    <w:rsid w:val="00AF0AE4"/>
    <w:rsid w:val="00AF591C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312E6"/>
    <w:rsid w:val="00B453C9"/>
    <w:rsid w:val="00B4791B"/>
    <w:rsid w:val="00B524A0"/>
    <w:rsid w:val="00B53BDC"/>
    <w:rsid w:val="00B5550F"/>
    <w:rsid w:val="00B562FF"/>
    <w:rsid w:val="00B5745F"/>
    <w:rsid w:val="00B57933"/>
    <w:rsid w:val="00B6305B"/>
    <w:rsid w:val="00B64F6A"/>
    <w:rsid w:val="00B65A5B"/>
    <w:rsid w:val="00B67AAF"/>
    <w:rsid w:val="00B7051E"/>
    <w:rsid w:val="00B7365A"/>
    <w:rsid w:val="00B7505F"/>
    <w:rsid w:val="00B761D9"/>
    <w:rsid w:val="00B80DD0"/>
    <w:rsid w:val="00B84DB3"/>
    <w:rsid w:val="00B85629"/>
    <w:rsid w:val="00B96E34"/>
    <w:rsid w:val="00BA54B8"/>
    <w:rsid w:val="00BA59C7"/>
    <w:rsid w:val="00BA68FE"/>
    <w:rsid w:val="00BB1548"/>
    <w:rsid w:val="00BB29AE"/>
    <w:rsid w:val="00BB57B5"/>
    <w:rsid w:val="00BB58C8"/>
    <w:rsid w:val="00BC0383"/>
    <w:rsid w:val="00BC56BB"/>
    <w:rsid w:val="00BC61AD"/>
    <w:rsid w:val="00BD2D43"/>
    <w:rsid w:val="00BD2DC9"/>
    <w:rsid w:val="00BE2D4B"/>
    <w:rsid w:val="00BE46EE"/>
    <w:rsid w:val="00BE4EB1"/>
    <w:rsid w:val="00BE6A25"/>
    <w:rsid w:val="00BE740B"/>
    <w:rsid w:val="00BF089D"/>
    <w:rsid w:val="00BF2106"/>
    <w:rsid w:val="00BF3433"/>
    <w:rsid w:val="00BF50D6"/>
    <w:rsid w:val="00BF5D6D"/>
    <w:rsid w:val="00C02954"/>
    <w:rsid w:val="00C13DB1"/>
    <w:rsid w:val="00C21EA3"/>
    <w:rsid w:val="00C24C7E"/>
    <w:rsid w:val="00C33BEA"/>
    <w:rsid w:val="00C36064"/>
    <w:rsid w:val="00C37617"/>
    <w:rsid w:val="00C4351C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75E8"/>
    <w:rsid w:val="00C67803"/>
    <w:rsid w:val="00C73BB0"/>
    <w:rsid w:val="00C74C1E"/>
    <w:rsid w:val="00C80F29"/>
    <w:rsid w:val="00C8148E"/>
    <w:rsid w:val="00C82871"/>
    <w:rsid w:val="00C85B2B"/>
    <w:rsid w:val="00C90C89"/>
    <w:rsid w:val="00C93855"/>
    <w:rsid w:val="00CA2B3F"/>
    <w:rsid w:val="00CA7D42"/>
    <w:rsid w:val="00CB61AD"/>
    <w:rsid w:val="00CB754A"/>
    <w:rsid w:val="00CD34EC"/>
    <w:rsid w:val="00CD3580"/>
    <w:rsid w:val="00CD61C9"/>
    <w:rsid w:val="00CE0409"/>
    <w:rsid w:val="00CE7BC5"/>
    <w:rsid w:val="00CF1844"/>
    <w:rsid w:val="00CF1F40"/>
    <w:rsid w:val="00CF4845"/>
    <w:rsid w:val="00CF7454"/>
    <w:rsid w:val="00D02E4D"/>
    <w:rsid w:val="00D052C6"/>
    <w:rsid w:val="00D06A68"/>
    <w:rsid w:val="00D146C7"/>
    <w:rsid w:val="00D15A37"/>
    <w:rsid w:val="00D17289"/>
    <w:rsid w:val="00D212B8"/>
    <w:rsid w:val="00D2313B"/>
    <w:rsid w:val="00D257ED"/>
    <w:rsid w:val="00D302DE"/>
    <w:rsid w:val="00D30F44"/>
    <w:rsid w:val="00D37BDF"/>
    <w:rsid w:val="00D41991"/>
    <w:rsid w:val="00D425A2"/>
    <w:rsid w:val="00D44F8A"/>
    <w:rsid w:val="00D50348"/>
    <w:rsid w:val="00D519C4"/>
    <w:rsid w:val="00D610C0"/>
    <w:rsid w:val="00D61CBD"/>
    <w:rsid w:val="00D630D8"/>
    <w:rsid w:val="00D66F9E"/>
    <w:rsid w:val="00D7074D"/>
    <w:rsid w:val="00D71C5E"/>
    <w:rsid w:val="00D73256"/>
    <w:rsid w:val="00D73D07"/>
    <w:rsid w:val="00D74E60"/>
    <w:rsid w:val="00D762E2"/>
    <w:rsid w:val="00D772E6"/>
    <w:rsid w:val="00D8245F"/>
    <w:rsid w:val="00D85808"/>
    <w:rsid w:val="00D92B67"/>
    <w:rsid w:val="00D937E4"/>
    <w:rsid w:val="00D9753B"/>
    <w:rsid w:val="00D976DC"/>
    <w:rsid w:val="00DA200A"/>
    <w:rsid w:val="00DA6A7D"/>
    <w:rsid w:val="00DA6B31"/>
    <w:rsid w:val="00DD29B8"/>
    <w:rsid w:val="00DD37BD"/>
    <w:rsid w:val="00DD5B65"/>
    <w:rsid w:val="00DE548C"/>
    <w:rsid w:val="00DF050C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47380"/>
    <w:rsid w:val="00E506A4"/>
    <w:rsid w:val="00E508B6"/>
    <w:rsid w:val="00E513A2"/>
    <w:rsid w:val="00E656FE"/>
    <w:rsid w:val="00E7038A"/>
    <w:rsid w:val="00E82727"/>
    <w:rsid w:val="00E8390F"/>
    <w:rsid w:val="00E844C2"/>
    <w:rsid w:val="00E87673"/>
    <w:rsid w:val="00E9233F"/>
    <w:rsid w:val="00E9665D"/>
    <w:rsid w:val="00E96911"/>
    <w:rsid w:val="00EA5506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4720C"/>
    <w:rsid w:val="00F47E8F"/>
    <w:rsid w:val="00F5613F"/>
    <w:rsid w:val="00F5679F"/>
    <w:rsid w:val="00F57494"/>
    <w:rsid w:val="00F611C5"/>
    <w:rsid w:val="00F61367"/>
    <w:rsid w:val="00F62C25"/>
    <w:rsid w:val="00F65870"/>
    <w:rsid w:val="00F66927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33B3"/>
    <w:rsid w:val="00FB49FA"/>
    <w:rsid w:val="00FB5F42"/>
    <w:rsid w:val="00FC0B70"/>
    <w:rsid w:val="00FC2B49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character" w:customStyle="1" w:styleId="21">
    <w:name w:val="Основной текст 2 Знак"/>
    <w:link w:val="20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styleId="af">
    <w:name w:val="Title"/>
    <w:basedOn w:val="a"/>
    <w:link w:val="af0"/>
    <w:uiPriority w:val="99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4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uiPriority w:val="99"/>
    <w:rsid w:val="00890E79"/>
  </w:style>
  <w:style w:type="character" w:styleId="afa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b">
    <w:name w:val="annotation subject"/>
    <w:basedOn w:val="af5"/>
    <w:next w:val="af5"/>
    <w:link w:val="afc"/>
    <w:uiPriority w:val="99"/>
    <w:unhideWhenUsed/>
    <w:rsid w:val="00890E79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890E79"/>
    <w:rPr>
      <w:b/>
      <w:bCs/>
    </w:rPr>
  </w:style>
  <w:style w:type="paragraph" w:styleId="afd">
    <w:name w:val="endnote text"/>
    <w:basedOn w:val="a"/>
    <w:link w:val="afe"/>
    <w:rsid w:val="001B5A14"/>
  </w:style>
  <w:style w:type="character" w:customStyle="1" w:styleId="afe">
    <w:name w:val="Текст концевой сноски Знак"/>
    <w:basedOn w:val="a0"/>
    <w:link w:val="afd"/>
    <w:rsid w:val="001B5A14"/>
  </w:style>
  <w:style w:type="character" w:styleId="aff">
    <w:name w:val="endnote reference"/>
    <w:basedOn w:val="a0"/>
    <w:rsid w:val="001B5A14"/>
    <w:rPr>
      <w:vertAlign w:val="superscript"/>
    </w:rPr>
  </w:style>
  <w:style w:type="character" w:customStyle="1" w:styleId="af0">
    <w:name w:val="Название Знак"/>
    <w:basedOn w:val="a0"/>
    <w:link w:val="af"/>
    <w:uiPriority w:val="99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uiPriority w:val="99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0">
    <w:name w:val="No Spacing"/>
    <w:uiPriority w:val="1"/>
    <w:qFormat/>
    <w:rsid w:val="00715E1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C4AE7-BF7D-4E92-99D8-4EF19C73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25</Words>
  <Characters>220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1-10-15T11:03:00Z</cp:lastPrinted>
  <dcterms:created xsi:type="dcterms:W3CDTF">2021-10-15T07:58:00Z</dcterms:created>
  <dcterms:modified xsi:type="dcterms:W3CDTF">2021-10-19T09:53:00Z</dcterms:modified>
</cp:coreProperties>
</file>